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5490E6D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BD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น้ำบ่อหลวง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BD5BAC">
        <w:rPr>
          <w:rFonts w:ascii="TH SarabunPSK" w:hAnsi="TH SarabunPSK" w:cs="TH SarabunPSK"/>
          <w:b/>
          <w:bCs/>
          <w:sz w:val="32"/>
          <w:szCs w:val="32"/>
        </w:rPr>
        <w:t>L</w:t>
      </w:r>
      <w:r w:rsidR="00BD5BAC">
        <w:rPr>
          <w:rFonts w:ascii="TH SarabunPSK" w:hAnsi="TH SarabunPSK" w:cs="TH SarabunPSK" w:hint="cs"/>
          <w:b/>
          <w:bCs/>
          <w:sz w:val="32"/>
          <w:szCs w:val="32"/>
          <w:cs/>
        </w:rPr>
        <w:t>1419</w:t>
      </w:r>
    </w:p>
    <w:p w14:paraId="275BA12F" w14:textId="4B6E3826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BD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นป่าตอง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D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ียงใหม่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32149493" w14:textId="5E6CD7A7" w:rsidR="00D81729" w:rsidRPr="00BD5BAC" w:rsidRDefault="00D81729" w:rsidP="00BD5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109A174F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027CEBEC" w14:textId="77777777" w:rsidR="00BD5BAC" w:rsidRDefault="00BD5BAC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216AF05F" w14:textId="701EBEDD" w:rsidR="00BD5BAC" w:rsidRPr="00BA10AA" w:rsidRDefault="00BA10AA" w:rsidP="00BA10AA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BA10AA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0A6AB5CB" w14:textId="77777777" w:rsidR="00BD5BAC" w:rsidRDefault="00BD5BAC" w:rsidP="00086C0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FE52F9" w14:textId="4743ADAE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C3BB" w14:textId="77777777" w:rsidR="00360304" w:rsidRDefault="00360304" w:rsidP="007B6C4E">
      <w:r>
        <w:separator/>
      </w:r>
    </w:p>
  </w:endnote>
  <w:endnote w:type="continuationSeparator" w:id="0">
    <w:p w14:paraId="3131A5E4" w14:textId="77777777" w:rsidR="00360304" w:rsidRDefault="0036030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146C" w14:textId="77777777" w:rsidR="00360304" w:rsidRDefault="00360304" w:rsidP="007B6C4E">
      <w:r>
        <w:separator/>
      </w:r>
    </w:p>
  </w:footnote>
  <w:footnote w:type="continuationSeparator" w:id="0">
    <w:p w14:paraId="6402C612" w14:textId="77777777" w:rsidR="00360304" w:rsidRDefault="0036030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9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60304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87872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37CD6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10AA"/>
    <w:rsid w:val="00BA2593"/>
    <w:rsid w:val="00BA4630"/>
    <w:rsid w:val="00BA6927"/>
    <w:rsid w:val="00BA70D2"/>
    <w:rsid w:val="00BB64F4"/>
    <w:rsid w:val="00BB7E97"/>
    <w:rsid w:val="00BD5BAC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D5D54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C439-2D86-49CC-8064-727F2EF3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3</cp:revision>
  <cp:lastPrinted>2020-09-15T03:13:00Z</cp:lastPrinted>
  <dcterms:created xsi:type="dcterms:W3CDTF">2022-09-20T08:36:00Z</dcterms:created>
  <dcterms:modified xsi:type="dcterms:W3CDTF">2023-05-22T07:31:00Z</dcterms:modified>
</cp:coreProperties>
</file>